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硕士谈考研  第2版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硕士谈考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67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名校硕士谈考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